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EE" w:rsidRDefault="00585EB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 w:rsidRPr="00585EBE">
        <w:rPr>
          <w:rFonts w:ascii="Times New Roman" w:hAnsi="Times New Roman"/>
          <w:sz w:val="28"/>
          <w:szCs w:val="28"/>
        </w:rPr>
        <w:t xml:space="preserve">1409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0.04.2020.</w:t>
      </w:r>
      <w:bookmarkStart w:id="0" w:name="_GoBack"/>
      <w:bookmarkEnd w:id="0"/>
      <w:r w:rsidR="007622E7"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425F66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 xml:space="preserve">дополнений </w:t>
      </w:r>
      <w:r w:rsidR="00B26890">
        <w:rPr>
          <w:rFonts w:ascii="Times New Roman" w:hAnsi="Times New Roman"/>
          <w:sz w:val="28"/>
          <w:szCs w:val="28"/>
        </w:rPr>
        <w:t>в приложение</w:t>
      </w:r>
      <w:r w:rsidR="009259F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горска от 19.11.20</w:t>
      </w:r>
      <w:r w:rsidR="00846337">
        <w:rPr>
          <w:rFonts w:ascii="Times New Roman" w:hAnsi="Times New Roman"/>
          <w:sz w:val="28"/>
          <w:szCs w:val="28"/>
        </w:rPr>
        <w:t>19</w:t>
      </w:r>
      <w:r w:rsidR="00E92511">
        <w:rPr>
          <w:rFonts w:ascii="Times New Roman" w:hAnsi="Times New Roman"/>
          <w:sz w:val="28"/>
          <w:szCs w:val="28"/>
        </w:rPr>
        <w:t xml:space="preserve"> № 541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</w:t>
      </w:r>
      <w:r w:rsidR="00E92511">
        <w:rPr>
          <w:rFonts w:ascii="Times New Roman" w:hAnsi="Times New Roman"/>
          <w:sz w:val="28"/>
          <w:szCs w:val="28"/>
        </w:rPr>
        <w:t xml:space="preserve">тигорска на 2020 </w:t>
      </w:r>
      <w:r w:rsidR="00657E4A">
        <w:rPr>
          <w:rFonts w:ascii="Times New Roman" w:hAnsi="Times New Roman"/>
          <w:sz w:val="28"/>
          <w:szCs w:val="28"/>
        </w:rPr>
        <w:t>год</w:t>
      </w:r>
      <w:r w:rsidR="00134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3D44C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 и приказом комитета Ставропольского края по пищевой и перерабатывающей промышленности, торговле и лицензированию от 01 июля 2010 г.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е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B26890">
        <w:rPr>
          <w:rFonts w:ascii="Times New Roman" w:hAnsi="Times New Roman"/>
          <w:sz w:val="28"/>
          <w:szCs w:val="28"/>
        </w:rPr>
        <w:t>06 марта</w:t>
      </w:r>
      <w:r w:rsidR="006F26A4">
        <w:rPr>
          <w:rFonts w:ascii="Times New Roman" w:hAnsi="Times New Roman"/>
          <w:sz w:val="28"/>
          <w:szCs w:val="28"/>
        </w:rPr>
        <w:t xml:space="preserve"> </w:t>
      </w:r>
      <w:r w:rsidR="00D31B7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425F66" w:rsidRDefault="00B26890" w:rsidP="00B26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</w:t>
      </w:r>
      <w:r w:rsidR="009259F1">
        <w:rPr>
          <w:rFonts w:ascii="Times New Roman" w:hAnsi="Times New Roman"/>
          <w:sz w:val="28"/>
          <w:szCs w:val="28"/>
        </w:rPr>
        <w:t xml:space="preserve">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я</w:t>
      </w:r>
      <w:r w:rsidR="00D505D2">
        <w:rPr>
          <w:rFonts w:ascii="Times New Roman" w:hAnsi="Times New Roman"/>
          <w:sz w:val="28"/>
          <w:szCs w:val="28"/>
        </w:rPr>
        <w:t>тигорска от 19.11.2019</w:t>
      </w:r>
      <w:r w:rsidR="00E7330F">
        <w:rPr>
          <w:rFonts w:ascii="Times New Roman" w:hAnsi="Times New Roman"/>
          <w:sz w:val="28"/>
          <w:szCs w:val="28"/>
        </w:rPr>
        <w:t xml:space="preserve"> </w:t>
      </w:r>
      <w:r w:rsidR="00D505D2">
        <w:rPr>
          <w:rFonts w:ascii="Times New Roman" w:hAnsi="Times New Roman"/>
          <w:sz w:val="28"/>
          <w:szCs w:val="28"/>
        </w:rPr>
        <w:t>№ 541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я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D505D2">
        <w:rPr>
          <w:rFonts w:ascii="Times New Roman" w:hAnsi="Times New Roman"/>
          <w:sz w:val="28"/>
          <w:szCs w:val="28"/>
        </w:rPr>
        <w:t>2020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(с учетом ранее вн</w:t>
      </w:r>
      <w:r w:rsidR="000F3298">
        <w:rPr>
          <w:rFonts w:ascii="Times New Roman" w:hAnsi="Times New Roman"/>
          <w:sz w:val="28"/>
          <w:szCs w:val="28"/>
        </w:rPr>
        <w:t>есенных изменений постановлениями</w:t>
      </w:r>
      <w:r w:rsidR="00AC6DF7">
        <w:rPr>
          <w:rFonts w:ascii="Times New Roman" w:hAnsi="Times New Roman"/>
          <w:sz w:val="28"/>
          <w:szCs w:val="28"/>
        </w:rPr>
        <w:t xml:space="preserve"> администрации </w:t>
      </w:r>
      <w:r w:rsidR="00657E4A">
        <w:rPr>
          <w:rFonts w:ascii="Times New Roman" w:hAnsi="Times New Roman"/>
          <w:sz w:val="28"/>
          <w:szCs w:val="28"/>
        </w:rPr>
        <w:t>города Пятигорск</w:t>
      </w:r>
      <w:r w:rsidR="00E7330F">
        <w:rPr>
          <w:rFonts w:ascii="Times New Roman" w:hAnsi="Times New Roman"/>
          <w:sz w:val="28"/>
          <w:szCs w:val="28"/>
        </w:rPr>
        <w:t xml:space="preserve"> от </w:t>
      </w:r>
      <w:r w:rsidR="0033123F">
        <w:rPr>
          <w:rFonts w:ascii="Times New Roman" w:hAnsi="Times New Roman"/>
          <w:sz w:val="28"/>
          <w:szCs w:val="28"/>
        </w:rPr>
        <w:t>09.12.2019</w:t>
      </w:r>
      <w:r w:rsidR="00E7330F">
        <w:rPr>
          <w:rFonts w:ascii="Times New Roman" w:hAnsi="Times New Roman"/>
          <w:sz w:val="28"/>
          <w:szCs w:val="28"/>
        </w:rPr>
        <w:t xml:space="preserve"> № </w:t>
      </w:r>
      <w:r w:rsidR="00AC6DF7">
        <w:rPr>
          <w:rFonts w:ascii="Times New Roman" w:hAnsi="Times New Roman"/>
          <w:sz w:val="28"/>
          <w:szCs w:val="28"/>
        </w:rPr>
        <w:t>5999</w:t>
      </w:r>
      <w:r w:rsidR="004D74DD">
        <w:rPr>
          <w:rFonts w:ascii="Times New Roman" w:hAnsi="Times New Roman"/>
          <w:sz w:val="28"/>
          <w:szCs w:val="28"/>
        </w:rPr>
        <w:t xml:space="preserve">, </w:t>
      </w:r>
      <w:r w:rsidR="000F3298">
        <w:rPr>
          <w:rFonts w:ascii="Times New Roman" w:hAnsi="Times New Roman"/>
          <w:sz w:val="28"/>
          <w:szCs w:val="28"/>
        </w:rPr>
        <w:t xml:space="preserve">от </w:t>
      </w:r>
      <w:r w:rsidR="004D74DD">
        <w:rPr>
          <w:rFonts w:ascii="Times New Roman" w:hAnsi="Times New Roman"/>
          <w:sz w:val="28"/>
          <w:szCs w:val="28"/>
        </w:rPr>
        <w:t>28.12.2019</w:t>
      </w:r>
      <w:r w:rsidR="00E7330F">
        <w:rPr>
          <w:rFonts w:ascii="Times New Roman" w:hAnsi="Times New Roman"/>
          <w:sz w:val="28"/>
          <w:szCs w:val="28"/>
        </w:rPr>
        <w:t xml:space="preserve"> </w:t>
      </w:r>
      <w:r w:rsidR="004D74DD">
        <w:rPr>
          <w:rFonts w:ascii="Times New Roman" w:hAnsi="Times New Roman"/>
          <w:sz w:val="28"/>
          <w:szCs w:val="28"/>
        </w:rPr>
        <w:t>№ 6627</w:t>
      </w:r>
      <w:r w:rsidR="00134690">
        <w:rPr>
          <w:rFonts w:ascii="Times New Roman" w:hAnsi="Times New Roman"/>
          <w:sz w:val="28"/>
          <w:szCs w:val="28"/>
        </w:rPr>
        <w:t>, от 10.02.2020</w:t>
      </w:r>
      <w:r w:rsidR="00E7330F">
        <w:rPr>
          <w:rFonts w:ascii="Times New Roman" w:hAnsi="Times New Roman"/>
          <w:sz w:val="28"/>
          <w:szCs w:val="28"/>
        </w:rPr>
        <w:t xml:space="preserve"> № 507</w:t>
      </w:r>
      <w:r w:rsidR="00AC6DF7">
        <w:rPr>
          <w:rFonts w:ascii="Times New Roman" w:hAnsi="Times New Roman"/>
          <w:sz w:val="28"/>
          <w:szCs w:val="28"/>
        </w:rPr>
        <w:t>)</w:t>
      </w:r>
      <w:r w:rsidR="00573C35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425F66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4D74DD" w:rsidRDefault="00B26890" w:rsidP="00657E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C4847">
        <w:rPr>
          <w:rFonts w:ascii="Times New Roman" w:hAnsi="Times New Roman"/>
          <w:sz w:val="28"/>
          <w:szCs w:val="28"/>
        </w:rPr>
        <w:t xml:space="preserve">. Дополнить 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AA4453">
        <w:rPr>
          <w:rFonts w:ascii="Times New Roman" w:hAnsi="Times New Roman"/>
          <w:sz w:val="28"/>
          <w:szCs w:val="28"/>
        </w:rPr>
        <w:t xml:space="preserve">приложение 1 </w:t>
      </w:r>
      <w:r w:rsidR="000F6015">
        <w:rPr>
          <w:rFonts w:ascii="Times New Roman" w:hAnsi="Times New Roman"/>
          <w:sz w:val="28"/>
          <w:szCs w:val="28"/>
        </w:rPr>
        <w:t>под</w:t>
      </w:r>
      <w:r w:rsidR="009205EE" w:rsidRPr="00F7711F">
        <w:rPr>
          <w:rFonts w:ascii="Times New Roman" w:hAnsi="Times New Roman"/>
          <w:sz w:val="28"/>
          <w:szCs w:val="28"/>
        </w:rPr>
        <w:t>пунктами  следующего содержания:</w:t>
      </w:r>
    </w:p>
    <w:p w:rsidR="00657E4A" w:rsidRPr="00092BAE" w:rsidRDefault="00657E4A" w:rsidP="00657E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2835"/>
        <w:gridCol w:w="1560"/>
        <w:gridCol w:w="1559"/>
      </w:tblGrid>
      <w:tr w:rsidR="00F30BB9" w:rsidRPr="00C80155" w:rsidTr="004D74D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рас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ацио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ационарных 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F30BB9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о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B9" w:rsidRPr="00092BAE" w:rsidRDefault="00376808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7" w:rsidRPr="00092BAE" w:rsidRDefault="008F299B" w:rsidP="004D74D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нестационарных </w:t>
            </w:r>
            <w:r w:rsidR="00F30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 w:rsidR="00F30BB9" w:rsidRPr="00092B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8A01BE" w:rsidRPr="00C80155" w:rsidTr="00396ADA">
        <w:trPr>
          <w:trHeight w:val="5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8A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8A01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53">
              <w:rPr>
                <w:rFonts w:ascii="Times New Roman" w:hAnsi="Times New Roman"/>
                <w:sz w:val="24"/>
                <w:szCs w:val="24"/>
              </w:rPr>
              <w:t>Микрорайон «Новопятигорск-Скачки»</w:t>
            </w:r>
          </w:p>
          <w:p w:rsidR="008A01BE" w:rsidRDefault="008A01BE" w:rsidP="0098003B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1BE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6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E0" w:rsidRDefault="008A01BE" w:rsidP="00B2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8620E0">
              <w:rPr>
                <w:rFonts w:ascii="Times New Roman" w:hAnsi="Times New Roman"/>
                <w:sz w:val="24"/>
                <w:szCs w:val="24"/>
              </w:rPr>
              <w:t>в</w:t>
            </w:r>
            <w:r w:rsidR="008620E0" w:rsidRPr="008620E0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  <w:p w:rsidR="00B26890" w:rsidRPr="008620E0" w:rsidRDefault="008620E0" w:rsidP="00B2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20E0">
              <w:rPr>
                <w:rFonts w:ascii="Times New Roman" w:hAnsi="Times New Roman"/>
                <w:sz w:val="24"/>
                <w:szCs w:val="24"/>
              </w:rPr>
              <w:t>ул. Коллективн</w:t>
            </w:r>
            <w:r w:rsidR="00BD0C8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620E0"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8A01BE" w:rsidRPr="00092BAE" w:rsidRDefault="008A01BE" w:rsidP="006D049A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092BAE" w:rsidRDefault="008A01BE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Default="003C60EE" w:rsidP="003C60E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продукция и сопутствующие товары, утвержденные постановлением Правительства Ставропольского края,</w:t>
            </w:r>
          </w:p>
          <w:p w:rsidR="008A01BE" w:rsidRPr="00092BAE" w:rsidRDefault="003C60EE" w:rsidP="003C60EE">
            <w:pPr>
              <w:pStyle w:val="a3"/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по ремонту обуви, одежды, часов, телефонов, изготовление ключ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C21CF7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</w:t>
            </w:r>
          </w:p>
          <w:p w:rsidR="00C21CF7" w:rsidRDefault="00C21CF7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C21CF7" w:rsidRDefault="00C21CF7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CF7" w:rsidRDefault="00C21CF7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21CF7" w:rsidRDefault="005E1642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21CF7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  <w:p w:rsidR="008A01BE" w:rsidRPr="00DC66AD" w:rsidRDefault="008A01BE" w:rsidP="008A01B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Default="00B26890" w:rsidP="006D049A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  <w:r w:rsidR="008A0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A01BE" w:rsidRPr="00C80155" w:rsidTr="00A651E6">
        <w:trPr>
          <w:trHeight w:val="5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8055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01BE" w:rsidRDefault="008A01BE" w:rsidP="00AA4453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Бештау-Горапост»</w:t>
            </w:r>
          </w:p>
          <w:p w:rsidR="008A01BE" w:rsidRDefault="008A01BE" w:rsidP="00AA44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1BE" w:rsidRPr="00C80155" w:rsidTr="0084633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Default="008A01BE" w:rsidP="005F78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4" w:rsidRDefault="001A2164" w:rsidP="00FB36A8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2164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8A01BE" w:rsidRPr="001A2164" w:rsidRDefault="001A2164" w:rsidP="00FB36A8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2164">
              <w:rPr>
                <w:rFonts w:ascii="Times New Roman" w:hAnsi="Times New Roman"/>
                <w:sz w:val="24"/>
                <w:szCs w:val="24"/>
              </w:rPr>
              <w:t xml:space="preserve"> ул. Ессентукска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BE" w:rsidRPr="00DC66AD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66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4" w:rsidRDefault="001A2164" w:rsidP="001A21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FD">
              <w:rPr>
                <w:rFonts w:ascii="Times New Roman" w:hAnsi="Times New Roman"/>
                <w:sz w:val="24"/>
                <w:szCs w:val="24"/>
              </w:rPr>
              <w:t>това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r w:rsidRPr="00FE16FD">
              <w:rPr>
                <w:rFonts w:ascii="Times New Roman" w:hAnsi="Times New Roman"/>
                <w:sz w:val="24"/>
                <w:szCs w:val="24"/>
              </w:rPr>
              <w:t xml:space="preserve"> похоронного назначения и представление услуг, связанных с организацией похор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16FD">
              <w:rPr>
                <w:rFonts w:ascii="Times New Roman" w:hAnsi="Times New Roman"/>
                <w:sz w:val="24"/>
                <w:szCs w:val="24"/>
              </w:rPr>
              <w:t xml:space="preserve"> цве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FE16FD">
              <w:rPr>
                <w:rFonts w:ascii="Times New Roman" w:hAnsi="Times New Roman"/>
                <w:sz w:val="24"/>
                <w:szCs w:val="24"/>
              </w:rPr>
              <w:t>, цве</w:t>
            </w:r>
            <w:r>
              <w:rPr>
                <w:rFonts w:ascii="Times New Roman" w:hAnsi="Times New Roman"/>
                <w:sz w:val="24"/>
                <w:szCs w:val="24"/>
              </w:rPr>
              <w:t>точная</w:t>
            </w:r>
            <w:r w:rsidRPr="00FE16FD">
              <w:rPr>
                <w:rFonts w:ascii="Times New Roman" w:hAnsi="Times New Roman"/>
                <w:sz w:val="24"/>
                <w:szCs w:val="24"/>
              </w:rPr>
              <w:t xml:space="preserve"> продук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FE16FD">
              <w:rPr>
                <w:rFonts w:ascii="Times New Roman" w:hAnsi="Times New Roman"/>
                <w:sz w:val="24"/>
                <w:szCs w:val="24"/>
              </w:rPr>
              <w:t>, искусстве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FE16FD">
              <w:rPr>
                <w:rFonts w:ascii="Times New Roman" w:hAnsi="Times New Roman"/>
                <w:sz w:val="24"/>
                <w:szCs w:val="24"/>
              </w:rPr>
              <w:t xml:space="preserve"> ц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A01BE" w:rsidRPr="00DC66AD" w:rsidRDefault="008A01BE" w:rsidP="006D049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4" w:rsidRDefault="001A2164" w:rsidP="001A21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</w:t>
            </w:r>
          </w:p>
          <w:p w:rsidR="001A2164" w:rsidRDefault="001A2164" w:rsidP="001A21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1A2164" w:rsidRDefault="001A2164" w:rsidP="001A21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164" w:rsidRDefault="001A2164" w:rsidP="001A21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1A2164" w:rsidRDefault="001A2164" w:rsidP="001A216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в.м</w:t>
            </w:r>
          </w:p>
          <w:p w:rsidR="008A01BE" w:rsidRPr="00DC66AD" w:rsidRDefault="008A01BE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BE" w:rsidRPr="00DC66AD" w:rsidRDefault="008A01BE" w:rsidP="006D049A">
            <w:pPr>
              <w:pStyle w:val="a3"/>
              <w:spacing w:line="24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 гг.</w:t>
            </w:r>
          </w:p>
        </w:tc>
      </w:tr>
    </w:tbl>
    <w:p w:rsidR="001A140D" w:rsidRDefault="001A140D" w:rsidP="008408F2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pStyle w:val="a3"/>
        <w:ind w:firstLine="708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AC4847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597E4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F5B08">
        <w:rPr>
          <w:rFonts w:ascii="Times New Roman" w:hAnsi="Times New Roman"/>
          <w:sz w:val="28"/>
          <w:szCs w:val="28"/>
        </w:rPr>
        <w:t xml:space="preserve"> города Пятигорска                                  </w:t>
      </w:r>
      <w:r w:rsidR="001666F5">
        <w:rPr>
          <w:rFonts w:ascii="Times New Roman" w:hAnsi="Times New Roman"/>
          <w:sz w:val="28"/>
          <w:szCs w:val="28"/>
        </w:rPr>
        <w:t xml:space="preserve">           </w:t>
      </w:r>
      <w:r w:rsidR="00FF51EB">
        <w:rPr>
          <w:rFonts w:ascii="Times New Roman" w:hAnsi="Times New Roman"/>
          <w:sz w:val="28"/>
          <w:szCs w:val="28"/>
        </w:rPr>
        <w:t xml:space="preserve">                    А.В.Скрипник</w:t>
      </w:r>
    </w:p>
    <w:p w:rsidR="001C6C0F" w:rsidRDefault="009205EE" w:rsidP="00C801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F5B08">
        <w:rPr>
          <w:rFonts w:ascii="Times New Roman" w:hAnsi="Times New Roman"/>
          <w:sz w:val="28"/>
          <w:szCs w:val="28"/>
        </w:rPr>
        <w:t xml:space="preserve">       </w:t>
      </w:r>
    </w:p>
    <w:p w:rsidR="00AC4847" w:rsidRDefault="00AC4847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C4847" w:rsidRDefault="00AC4847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846CE" w:rsidRDefault="001846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846CE" w:rsidRDefault="001846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846CE" w:rsidRDefault="001846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846CE" w:rsidRDefault="001846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846CE" w:rsidRDefault="001846CE" w:rsidP="00C80155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63450" w:rsidRDefault="00A63450" w:rsidP="007262B0">
      <w:pPr>
        <w:pStyle w:val="a3"/>
      </w:pP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F4" w:rsidRDefault="001917F4" w:rsidP="003C4027">
      <w:pPr>
        <w:spacing w:after="0" w:line="240" w:lineRule="auto"/>
      </w:pPr>
      <w:r>
        <w:separator/>
      </w:r>
    </w:p>
  </w:endnote>
  <w:endnote w:type="continuationSeparator" w:id="0">
    <w:p w:rsidR="001917F4" w:rsidRDefault="001917F4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F4" w:rsidRDefault="001917F4" w:rsidP="003C4027">
      <w:pPr>
        <w:spacing w:after="0" w:line="240" w:lineRule="auto"/>
      </w:pPr>
      <w:r>
        <w:separator/>
      </w:r>
    </w:p>
  </w:footnote>
  <w:footnote w:type="continuationSeparator" w:id="0">
    <w:p w:rsidR="001917F4" w:rsidRDefault="001917F4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4017"/>
      <w:docPartObj>
        <w:docPartGallery w:val="Page Numbers (Top of Page)"/>
        <w:docPartUnique/>
      </w:docPartObj>
    </w:sdtPr>
    <w:sdtEndPr/>
    <w:sdtContent>
      <w:p w:rsidR="00E7330F" w:rsidRDefault="006A6E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337" w:rsidRDefault="008463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EE"/>
    <w:rsid w:val="00001E69"/>
    <w:rsid w:val="00007BF6"/>
    <w:rsid w:val="00016887"/>
    <w:rsid w:val="00021E83"/>
    <w:rsid w:val="00023A86"/>
    <w:rsid w:val="00024080"/>
    <w:rsid w:val="000300D1"/>
    <w:rsid w:val="000306AB"/>
    <w:rsid w:val="000339D0"/>
    <w:rsid w:val="00040C4B"/>
    <w:rsid w:val="00041210"/>
    <w:rsid w:val="00047807"/>
    <w:rsid w:val="0008774C"/>
    <w:rsid w:val="00092BAE"/>
    <w:rsid w:val="00095FB8"/>
    <w:rsid w:val="000A4B6D"/>
    <w:rsid w:val="000A76FF"/>
    <w:rsid w:val="000B173F"/>
    <w:rsid w:val="000C14CE"/>
    <w:rsid w:val="000D6D14"/>
    <w:rsid w:val="000E0372"/>
    <w:rsid w:val="000F277E"/>
    <w:rsid w:val="000F3059"/>
    <w:rsid w:val="000F3298"/>
    <w:rsid w:val="000F5BDF"/>
    <w:rsid w:val="000F6015"/>
    <w:rsid w:val="00103915"/>
    <w:rsid w:val="00117661"/>
    <w:rsid w:val="00126E9E"/>
    <w:rsid w:val="001330F6"/>
    <w:rsid w:val="00134690"/>
    <w:rsid w:val="0014102F"/>
    <w:rsid w:val="00150D88"/>
    <w:rsid w:val="00153030"/>
    <w:rsid w:val="00153F08"/>
    <w:rsid w:val="001666F5"/>
    <w:rsid w:val="001751E7"/>
    <w:rsid w:val="00180A88"/>
    <w:rsid w:val="001844AC"/>
    <w:rsid w:val="001846CE"/>
    <w:rsid w:val="0018585E"/>
    <w:rsid w:val="00186A7B"/>
    <w:rsid w:val="001917F4"/>
    <w:rsid w:val="00191C80"/>
    <w:rsid w:val="001A140D"/>
    <w:rsid w:val="001A2164"/>
    <w:rsid w:val="001A2527"/>
    <w:rsid w:val="001A565C"/>
    <w:rsid w:val="001B0C98"/>
    <w:rsid w:val="001C0FB1"/>
    <w:rsid w:val="001C2A86"/>
    <w:rsid w:val="001C6C0F"/>
    <w:rsid w:val="001D0DF4"/>
    <w:rsid w:val="001D38AE"/>
    <w:rsid w:val="001F70CA"/>
    <w:rsid w:val="00205C52"/>
    <w:rsid w:val="00207936"/>
    <w:rsid w:val="002115EF"/>
    <w:rsid w:val="00226153"/>
    <w:rsid w:val="00230FA2"/>
    <w:rsid w:val="00241235"/>
    <w:rsid w:val="002443EE"/>
    <w:rsid w:val="00255D22"/>
    <w:rsid w:val="00262A67"/>
    <w:rsid w:val="00265E9B"/>
    <w:rsid w:val="00274D45"/>
    <w:rsid w:val="00276FE9"/>
    <w:rsid w:val="00281D7D"/>
    <w:rsid w:val="00282D89"/>
    <w:rsid w:val="002A16A5"/>
    <w:rsid w:val="002B0058"/>
    <w:rsid w:val="002C5708"/>
    <w:rsid w:val="002C60D3"/>
    <w:rsid w:val="002D5D10"/>
    <w:rsid w:val="002E294A"/>
    <w:rsid w:val="002E7530"/>
    <w:rsid w:val="002F4479"/>
    <w:rsid w:val="002F5795"/>
    <w:rsid w:val="002F582E"/>
    <w:rsid w:val="00302D5A"/>
    <w:rsid w:val="0032073C"/>
    <w:rsid w:val="003272F0"/>
    <w:rsid w:val="0033123F"/>
    <w:rsid w:val="0033481A"/>
    <w:rsid w:val="003357A0"/>
    <w:rsid w:val="003359D8"/>
    <w:rsid w:val="003435E3"/>
    <w:rsid w:val="00346415"/>
    <w:rsid w:val="00357492"/>
    <w:rsid w:val="00365CCA"/>
    <w:rsid w:val="00367A26"/>
    <w:rsid w:val="00376808"/>
    <w:rsid w:val="0039029D"/>
    <w:rsid w:val="00391565"/>
    <w:rsid w:val="0039761E"/>
    <w:rsid w:val="003A61D8"/>
    <w:rsid w:val="003B427C"/>
    <w:rsid w:val="003C0FA3"/>
    <w:rsid w:val="003C4027"/>
    <w:rsid w:val="003C60EE"/>
    <w:rsid w:val="003C7A0F"/>
    <w:rsid w:val="003D44CC"/>
    <w:rsid w:val="003E4296"/>
    <w:rsid w:val="003E748B"/>
    <w:rsid w:val="003F5B08"/>
    <w:rsid w:val="003F5B4F"/>
    <w:rsid w:val="00410A3C"/>
    <w:rsid w:val="00413B6F"/>
    <w:rsid w:val="00425F66"/>
    <w:rsid w:val="00435AB8"/>
    <w:rsid w:val="004360D2"/>
    <w:rsid w:val="00436138"/>
    <w:rsid w:val="0044128E"/>
    <w:rsid w:val="00450822"/>
    <w:rsid w:val="00453139"/>
    <w:rsid w:val="004576C1"/>
    <w:rsid w:val="00473BA0"/>
    <w:rsid w:val="00475F16"/>
    <w:rsid w:val="004812BB"/>
    <w:rsid w:val="004814CE"/>
    <w:rsid w:val="0048347A"/>
    <w:rsid w:val="00494EF0"/>
    <w:rsid w:val="004A4619"/>
    <w:rsid w:val="004A651F"/>
    <w:rsid w:val="004C151D"/>
    <w:rsid w:val="004D0908"/>
    <w:rsid w:val="004D74DD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85EBE"/>
    <w:rsid w:val="005937D0"/>
    <w:rsid w:val="005948A8"/>
    <w:rsid w:val="00597E4E"/>
    <w:rsid w:val="005B12BF"/>
    <w:rsid w:val="005B718E"/>
    <w:rsid w:val="005B7709"/>
    <w:rsid w:val="005E1642"/>
    <w:rsid w:val="005E491F"/>
    <w:rsid w:val="005E4F97"/>
    <w:rsid w:val="005E501F"/>
    <w:rsid w:val="006003A4"/>
    <w:rsid w:val="00605FFC"/>
    <w:rsid w:val="00611F19"/>
    <w:rsid w:val="0061757B"/>
    <w:rsid w:val="00626887"/>
    <w:rsid w:val="00631C6B"/>
    <w:rsid w:val="00632779"/>
    <w:rsid w:val="00643CE7"/>
    <w:rsid w:val="00650E48"/>
    <w:rsid w:val="00657E4A"/>
    <w:rsid w:val="00660E85"/>
    <w:rsid w:val="00662F08"/>
    <w:rsid w:val="006717F4"/>
    <w:rsid w:val="00675AC5"/>
    <w:rsid w:val="006822C5"/>
    <w:rsid w:val="0068448B"/>
    <w:rsid w:val="00686D1C"/>
    <w:rsid w:val="0069198B"/>
    <w:rsid w:val="0069327C"/>
    <w:rsid w:val="00693DCE"/>
    <w:rsid w:val="00694D67"/>
    <w:rsid w:val="00696A9A"/>
    <w:rsid w:val="006A08E3"/>
    <w:rsid w:val="006A3CCA"/>
    <w:rsid w:val="006A6ED6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26A4"/>
    <w:rsid w:val="006F34B6"/>
    <w:rsid w:val="006F5780"/>
    <w:rsid w:val="006F7A73"/>
    <w:rsid w:val="00700EB1"/>
    <w:rsid w:val="00707743"/>
    <w:rsid w:val="00721194"/>
    <w:rsid w:val="00724F38"/>
    <w:rsid w:val="007262B0"/>
    <w:rsid w:val="007263BB"/>
    <w:rsid w:val="00735DB6"/>
    <w:rsid w:val="00737494"/>
    <w:rsid w:val="007563FB"/>
    <w:rsid w:val="00756D88"/>
    <w:rsid w:val="00757EA8"/>
    <w:rsid w:val="007622E7"/>
    <w:rsid w:val="0076743E"/>
    <w:rsid w:val="0077206C"/>
    <w:rsid w:val="007730C1"/>
    <w:rsid w:val="007745B5"/>
    <w:rsid w:val="00783B22"/>
    <w:rsid w:val="007A4858"/>
    <w:rsid w:val="007A58D4"/>
    <w:rsid w:val="007A5A8E"/>
    <w:rsid w:val="007A5EBC"/>
    <w:rsid w:val="007A76BD"/>
    <w:rsid w:val="007B15AD"/>
    <w:rsid w:val="007B3C7F"/>
    <w:rsid w:val="007B4066"/>
    <w:rsid w:val="007C56E2"/>
    <w:rsid w:val="007D73A1"/>
    <w:rsid w:val="007E20E0"/>
    <w:rsid w:val="007E48D5"/>
    <w:rsid w:val="007E677B"/>
    <w:rsid w:val="0080082B"/>
    <w:rsid w:val="00800C0E"/>
    <w:rsid w:val="008025DC"/>
    <w:rsid w:val="00805344"/>
    <w:rsid w:val="008055BC"/>
    <w:rsid w:val="00807FDB"/>
    <w:rsid w:val="00812F7E"/>
    <w:rsid w:val="00826EFF"/>
    <w:rsid w:val="008408F2"/>
    <w:rsid w:val="00846140"/>
    <w:rsid w:val="00846337"/>
    <w:rsid w:val="0085203D"/>
    <w:rsid w:val="008620E0"/>
    <w:rsid w:val="00883E51"/>
    <w:rsid w:val="00893B14"/>
    <w:rsid w:val="00895463"/>
    <w:rsid w:val="008A01BE"/>
    <w:rsid w:val="008B1C5B"/>
    <w:rsid w:val="008E289B"/>
    <w:rsid w:val="008F18C6"/>
    <w:rsid w:val="008F299B"/>
    <w:rsid w:val="008F4A6C"/>
    <w:rsid w:val="00900CB3"/>
    <w:rsid w:val="00907D01"/>
    <w:rsid w:val="009108E9"/>
    <w:rsid w:val="00911984"/>
    <w:rsid w:val="009205EE"/>
    <w:rsid w:val="009207AC"/>
    <w:rsid w:val="00921141"/>
    <w:rsid w:val="009259F1"/>
    <w:rsid w:val="009272F2"/>
    <w:rsid w:val="009276ED"/>
    <w:rsid w:val="00931EE2"/>
    <w:rsid w:val="00944CC3"/>
    <w:rsid w:val="009463B3"/>
    <w:rsid w:val="00961CE4"/>
    <w:rsid w:val="00961D54"/>
    <w:rsid w:val="0097651C"/>
    <w:rsid w:val="0098781E"/>
    <w:rsid w:val="00991813"/>
    <w:rsid w:val="009B2FDA"/>
    <w:rsid w:val="009D0F30"/>
    <w:rsid w:val="009D5A23"/>
    <w:rsid w:val="009D77FE"/>
    <w:rsid w:val="00A24AD6"/>
    <w:rsid w:val="00A25438"/>
    <w:rsid w:val="00A4074B"/>
    <w:rsid w:val="00A47A15"/>
    <w:rsid w:val="00A62E7C"/>
    <w:rsid w:val="00A63450"/>
    <w:rsid w:val="00A66062"/>
    <w:rsid w:val="00A7211F"/>
    <w:rsid w:val="00A77FD1"/>
    <w:rsid w:val="00A84264"/>
    <w:rsid w:val="00AA4453"/>
    <w:rsid w:val="00AB1FC2"/>
    <w:rsid w:val="00AC0DCF"/>
    <w:rsid w:val="00AC4847"/>
    <w:rsid w:val="00AC6DF7"/>
    <w:rsid w:val="00AD453F"/>
    <w:rsid w:val="00AD7D03"/>
    <w:rsid w:val="00AE13D5"/>
    <w:rsid w:val="00AE35CB"/>
    <w:rsid w:val="00AE6042"/>
    <w:rsid w:val="00AF11B7"/>
    <w:rsid w:val="00AF40F6"/>
    <w:rsid w:val="00AF5048"/>
    <w:rsid w:val="00AF7EE5"/>
    <w:rsid w:val="00B26890"/>
    <w:rsid w:val="00B27CF7"/>
    <w:rsid w:val="00B366A6"/>
    <w:rsid w:val="00B37C5A"/>
    <w:rsid w:val="00B42B34"/>
    <w:rsid w:val="00B44944"/>
    <w:rsid w:val="00B5725A"/>
    <w:rsid w:val="00B615CE"/>
    <w:rsid w:val="00B66B0F"/>
    <w:rsid w:val="00B71804"/>
    <w:rsid w:val="00B81F60"/>
    <w:rsid w:val="00B844B7"/>
    <w:rsid w:val="00B85B0C"/>
    <w:rsid w:val="00B87C10"/>
    <w:rsid w:val="00B96C7F"/>
    <w:rsid w:val="00BA00EB"/>
    <w:rsid w:val="00BA4F78"/>
    <w:rsid w:val="00BA6EE2"/>
    <w:rsid w:val="00BB550D"/>
    <w:rsid w:val="00BB7026"/>
    <w:rsid w:val="00BB73E2"/>
    <w:rsid w:val="00BB7B8E"/>
    <w:rsid w:val="00BC07BA"/>
    <w:rsid w:val="00BD0C8A"/>
    <w:rsid w:val="00BD2C80"/>
    <w:rsid w:val="00BD474B"/>
    <w:rsid w:val="00BF0C70"/>
    <w:rsid w:val="00BF5371"/>
    <w:rsid w:val="00C07E1F"/>
    <w:rsid w:val="00C1127B"/>
    <w:rsid w:val="00C14CBA"/>
    <w:rsid w:val="00C20BB2"/>
    <w:rsid w:val="00C21CF7"/>
    <w:rsid w:val="00C251B1"/>
    <w:rsid w:val="00C31852"/>
    <w:rsid w:val="00C37D43"/>
    <w:rsid w:val="00C44C32"/>
    <w:rsid w:val="00C53416"/>
    <w:rsid w:val="00C53E4B"/>
    <w:rsid w:val="00C57AC1"/>
    <w:rsid w:val="00C63888"/>
    <w:rsid w:val="00C80155"/>
    <w:rsid w:val="00C933FD"/>
    <w:rsid w:val="00C969B9"/>
    <w:rsid w:val="00CA06BE"/>
    <w:rsid w:val="00CA4CED"/>
    <w:rsid w:val="00CB0899"/>
    <w:rsid w:val="00CB463D"/>
    <w:rsid w:val="00CB5B03"/>
    <w:rsid w:val="00CD6E8A"/>
    <w:rsid w:val="00CE1697"/>
    <w:rsid w:val="00CF4656"/>
    <w:rsid w:val="00D00E9A"/>
    <w:rsid w:val="00D15929"/>
    <w:rsid w:val="00D2012B"/>
    <w:rsid w:val="00D23C98"/>
    <w:rsid w:val="00D24C1D"/>
    <w:rsid w:val="00D26A94"/>
    <w:rsid w:val="00D30237"/>
    <w:rsid w:val="00D31B74"/>
    <w:rsid w:val="00D433E5"/>
    <w:rsid w:val="00D4733E"/>
    <w:rsid w:val="00D47520"/>
    <w:rsid w:val="00D505D2"/>
    <w:rsid w:val="00D53BC0"/>
    <w:rsid w:val="00D7214A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00B06"/>
    <w:rsid w:val="00E14170"/>
    <w:rsid w:val="00E21420"/>
    <w:rsid w:val="00E40297"/>
    <w:rsid w:val="00E4046B"/>
    <w:rsid w:val="00E429AC"/>
    <w:rsid w:val="00E43989"/>
    <w:rsid w:val="00E47239"/>
    <w:rsid w:val="00E50230"/>
    <w:rsid w:val="00E53E71"/>
    <w:rsid w:val="00E57131"/>
    <w:rsid w:val="00E65170"/>
    <w:rsid w:val="00E65BE2"/>
    <w:rsid w:val="00E71155"/>
    <w:rsid w:val="00E7330F"/>
    <w:rsid w:val="00E80619"/>
    <w:rsid w:val="00E92511"/>
    <w:rsid w:val="00E93515"/>
    <w:rsid w:val="00E965CC"/>
    <w:rsid w:val="00EA7381"/>
    <w:rsid w:val="00EB0F4B"/>
    <w:rsid w:val="00ED56E3"/>
    <w:rsid w:val="00ED5EEF"/>
    <w:rsid w:val="00EF28AA"/>
    <w:rsid w:val="00F01EA5"/>
    <w:rsid w:val="00F13DE7"/>
    <w:rsid w:val="00F21442"/>
    <w:rsid w:val="00F30BB9"/>
    <w:rsid w:val="00F368C2"/>
    <w:rsid w:val="00F37739"/>
    <w:rsid w:val="00F44C84"/>
    <w:rsid w:val="00F5754A"/>
    <w:rsid w:val="00F638CF"/>
    <w:rsid w:val="00F64C64"/>
    <w:rsid w:val="00F66F70"/>
    <w:rsid w:val="00F7711F"/>
    <w:rsid w:val="00F86E34"/>
    <w:rsid w:val="00F90D8E"/>
    <w:rsid w:val="00FA190B"/>
    <w:rsid w:val="00FB2ECF"/>
    <w:rsid w:val="00FB36A8"/>
    <w:rsid w:val="00FC2B75"/>
    <w:rsid w:val="00FD30BD"/>
    <w:rsid w:val="00FE4A04"/>
    <w:rsid w:val="00FE6F3F"/>
    <w:rsid w:val="00FF1A66"/>
    <w:rsid w:val="00FF51EB"/>
    <w:rsid w:val="00FF6DB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3685"/>
  <w15:docId w15:val="{463F2885-AC66-4402-90E0-153D3BC4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6F5A-24F1-40E7-8E04-3060741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23</cp:revision>
  <cp:lastPrinted>2020-03-13T10:07:00Z</cp:lastPrinted>
  <dcterms:created xsi:type="dcterms:W3CDTF">2018-07-19T11:06:00Z</dcterms:created>
  <dcterms:modified xsi:type="dcterms:W3CDTF">2020-04-13T09:21:00Z</dcterms:modified>
</cp:coreProperties>
</file>